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3752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37521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2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16C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8</w:t>
      </w:r>
      <w:r w:rsidR="00187D5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летика </w:t>
      </w:r>
    </w:p>
    <w:p w:rsidR="0037521B" w:rsidRPr="0037521B" w:rsidRDefault="001827D5" w:rsidP="0037521B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37521B" w:rsidRPr="003752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37521B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1B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37521B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1B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37521B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1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1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1B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37521B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1827D5" w:rsidRPr="0037521B" w:rsidRDefault="0037521B" w:rsidP="0037521B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30579" w:rsidRPr="00130579" w:rsidRDefault="00130579" w:rsidP="001305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7521B" w:rsidRPr="00130579">
        <w:rPr>
          <w:rFonts w:ascii="Times New Roman" w:hAnsi="Times New Roman" w:cs="Times New Roman"/>
          <w:sz w:val="28"/>
          <w:szCs w:val="28"/>
          <w:lang w:val="uk-UA"/>
        </w:rPr>
        <w:t>Правила ТБ під час легкоатлетичних стрибків у довжину з розбігу.</w:t>
      </w:r>
      <w:r w:rsidR="00210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579">
        <w:rPr>
          <w:rFonts w:ascii="Times New Roman" w:hAnsi="Times New Roman" w:cs="Times New Roman"/>
          <w:sz w:val="28"/>
          <w:szCs w:val="28"/>
          <w:lang w:val="uk-UA"/>
        </w:rPr>
        <w:t>Спеціальні вправи для стрибків.</w:t>
      </w:r>
    </w:p>
    <w:p w:rsidR="0037521B" w:rsidRPr="0037521B" w:rsidRDefault="00B20C4B" w:rsidP="003752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752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521B" w:rsidRPr="0037521B">
        <w:rPr>
          <w:rFonts w:ascii="Times New Roman" w:hAnsi="Times New Roman" w:cs="Times New Roman"/>
          <w:sz w:val="28"/>
          <w:szCs w:val="28"/>
          <w:lang w:val="uk-UA"/>
        </w:rPr>
        <w:t>Комплекс ЗРВ.</w:t>
      </w:r>
    </w:p>
    <w:p w:rsidR="0037521B" w:rsidRDefault="00B20C4B" w:rsidP="003752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752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521B" w:rsidRPr="0037521B">
        <w:rPr>
          <w:rFonts w:ascii="Times New Roman" w:hAnsi="Times New Roman" w:cs="Times New Roman"/>
          <w:sz w:val="28"/>
          <w:szCs w:val="28"/>
          <w:lang w:val="uk-UA"/>
        </w:rPr>
        <w:t>Спеціальні бігові вправи.</w:t>
      </w:r>
      <w:r w:rsidR="00A14162" w:rsidRPr="00A14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162" w:rsidRPr="0037521B">
        <w:rPr>
          <w:rFonts w:ascii="Times New Roman" w:hAnsi="Times New Roman" w:cs="Times New Roman"/>
          <w:sz w:val="28"/>
          <w:szCs w:val="28"/>
          <w:lang w:val="uk-UA"/>
        </w:rPr>
        <w:t xml:space="preserve">Біг </w:t>
      </w:r>
      <w:smartTag w:uri="urn:schemas-microsoft-com:office:smarttags" w:element="metricconverter">
        <w:smartTagPr>
          <w:attr w:name="ProductID" w:val="30 м"/>
        </w:smartTagPr>
        <w:r w:rsidR="00A14162" w:rsidRPr="0037521B">
          <w:rPr>
            <w:rFonts w:ascii="Times New Roman" w:hAnsi="Times New Roman" w:cs="Times New Roman"/>
            <w:sz w:val="28"/>
            <w:szCs w:val="28"/>
            <w:lang w:val="uk-UA"/>
          </w:rPr>
          <w:t>30 м</w:t>
        </w:r>
      </w:smartTag>
      <w:r w:rsidR="00A14162" w:rsidRPr="0037521B">
        <w:rPr>
          <w:rFonts w:ascii="Times New Roman" w:hAnsi="Times New Roman" w:cs="Times New Roman"/>
          <w:sz w:val="28"/>
          <w:szCs w:val="28"/>
          <w:lang w:val="uk-UA"/>
        </w:rPr>
        <w:t xml:space="preserve"> з н/старту.</w:t>
      </w:r>
    </w:p>
    <w:p w:rsidR="00130579" w:rsidRPr="00B8753C" w:rsidRDefault="00130579" w:rsidP="003752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30579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  <w:r w:rsidR="00B8753C" w:rsidRPr="00B8753C">
        <w:rPr>
          <w:rFonts w:ascii="Times New Roman" w:hAnsi="Times New Roman" w:cs="Times New Roman"/>
          <w:sz w:val="28"/>
          <w:szCs w:val="28"/>
          <w:lang w:val="uk-UA"/>
        </w:rPr>
        <w:t>повторний біг 2-3х30м.</w:t>
      </w:r>
    </w:p>
    <w:p w:rsidR="00971DC3" w:rsidRDefault="00971DC3" w:rsidP="00375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30579" w:rsidRDefault="00130579" w:rsidP="00130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5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r w:rsidRPr="00130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ила ТБ під час легкоатлетичних стрибків у довжину з розбігу.</w:t>
      </w:r>
    </w:p>
    <w:p w:rsidR="00210100" w:rsidRDefault="00210100" w:rsidP="00130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і вправи для стрибків.</w:t>
      </w:r>
    </w:p>
    <w:p w:rsidR="00210100" w:rsidRPr="006917FD" w:rsidRDefault="00210100" w:rsidP="001305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7FD">
        <w:rPr>
          <w:rFonts w:ascii="Times New Roman" w:hAnsi="Times New Roman" w:cs="Times New Roman"/>
          <w:sz w:val="28"/>
          <w:szCs w:val="28"/>
          <w:lang w:val="uk-UA"/>
        </w:rPr>
        <w:t>1.Прочитайте або прослухайте правила з ТБ під час стрибків.</w:t>
      </w:r>
    </w:p>
    <w:p w:rsidR="000F619F" w:rsidRPr="000F619F" w:rsidRDefault="00210100" w:rsidP="00130579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сил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егляду</w:t>
      </w:r>
      <w:hyperlink r:id="rId6" w:tooltip="Натисніть для перегляду!" w:history="1">
        <w:r w:rsidRPr="002101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 правила ТБ під час стрибків.</w:t>
        </w:r>
      </w:hyperlink>
    </w:p>
    <w:p w:rsidR="00836662" w:rsidRPr="00836662" w:rsidRDefault="00836662" w:rsidP="00836662">
      <w:pPr>
        <w:rPr>
          <w:rFonts w:ascii="Times New Roman" w:eastAsia="Times New Roman" w:hAnsi="Times New Roman" w:cs="Times New Roman"/>
          <w:sz w:val="28"/>
          <w:szCs w:val="28"/>
        </w:rPr>
      </w:pPr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стрибка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довжину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способом «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gramStart"/>
      <w:r w:rsidRPr="00836662">
        <w:rPr>
          <w:rFonts w:ascii="Times New Roman" w:eastAsia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оги»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изнач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довжину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стань на брусок </w:t>
      </w:r>
      <w:proofErr w:type="gramStart"/>
      <w:r w:rsidRPr="00836662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ідштовхування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спиною до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стрибкової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Зроб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16-18 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бігових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кроків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Зупинившись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означ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рискою </w:t>
      </w:r>
      <w:proofErr w:type="spellStart"/>
      <w:proofErr w:type="gramStart"/>
      <w:r w:rsidRPr="0083666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36662">
        <w:rPr>
          <w:rFonts w:ascii="Times New Roman" w:eastAsia="Times New Roman" w:hAnsi="Times New Roman" w:cs="Times New Roman"/>
          <w:sz w:val="28"/>
          <w:szCs w:val="28"/>
        </w:rPr>
        <w:t>ісце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зупинк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оті</w:t>
      </w:r>
      <w:proofErr w:type="gramStart"/>
      <w:r w:rsidRPr="0083666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повернись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обличчям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стрибкової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иконуй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розбіг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оступово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збільшуюч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. Вона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найшвидшою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а момент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ідштовхування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Останній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крос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скорот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иконай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швидше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836662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836662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опередні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оштовх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робі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однією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огою,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енергійно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миттєво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ерейшовш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’ятк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а носок.</w:t>
      </w:r>
    </w:p>
    <w:p w:rsidR="00414691" w:rsidRPr="00414691" w:rsidRDefault="00836662" w:rsidP="0041469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3666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36662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оштовху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махову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огу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зігн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коліні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, руки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енергійно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рухай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вперед -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гору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ольоті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зігн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колінах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3666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36662">
        <w:rPr>
          <w:rFonts w:ascii="Times New Roman" w:eastAsia="Times New Roman" w:hAnsi="Times New Roman" w:cs="Times New Roman"/>
          <w:sz w:val="28"/>
          <w:szCs w:val="28"/>
        </w:rPr>
        <w:t>ідтягн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до грудей, а перед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риземленням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инес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вперед. Перед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риземленням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тулуб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нахил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вперед, руки </w:t>
      </w:r>
      <w:proofErr w:type="spellStart"/>
      <w:proofErr w:type="gramStart"/>
      <w:r w:rsidRPr="0083666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36662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ольоту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рухай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униз-назад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риземлення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різко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инес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вперед.</w:t>
      </w:r>
      <w:r w:rsidR="00414691" w:rsidRPr="00414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691" w:rsidRPr="00836662">
        <w:rPr>
          <w:rFonts w:ascii="Times New Roman" w:eastAsia="Times New Roman" w:hAnsi="Times New Roman" w:cs="Times New Roman"/>
          <w:sz w:val="28"/>
          <w:szCs w:val="28"/>
        </w:rPr>
        <w:t xml:space="preserve">Як </w:t>
      </w:r>
      <w:proofErr w:type="spellStart"/>
      <w:r w:rsidR="00414691" w:rsidRPr="00836662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="00414691"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4691" w:rsidRPr="00836662">
        <w:rPr>
          <w:rFonts w:ascii="Times New Roman" w:eastAsia="Times New Roman" w:hAnsi="Times New Roman" w:cs="Times New Roman"/>
          <w:sz w:val="28"/>
          <w:szCs w:val="28"/>
        </w:rPr>
        <w:t>п’ятки</w:t>
      </w:r>
      <w:proofErr w:type="spellEnd"/>
      <w:proofErr w:type="gramEnd"/>
      <w:r w:rsidR="00414691" w:rsidRPr="00836662">
        <w:rPr>
          <w:rFonts w:ascii="Times New Roman" w:eastAsia="Times New Roman" w:hAnsi="Times New Roman" w:cs="Times New Roman"/>
          <w:sz w:val="28"/>
          <w:szCs w:val="28"/>
        </w:rPr>
        <w:t xml:space="preserve"> торкнуться опори, </w:t>
      </w:r>
      <w:proofErr w:type="spellStart"/>
      <w:r w:rsidR="00414691" w:rsidRPr="00836662">
        <w:rPr>
          <w:rFonts w:ascii="Times New Roman" w:eastAsia="Times New Roman" w:hAnsi="Times New Roman" w:cs="Times New Roman"/>
          <w:sz w:val="28"/>
          <w:szCs w:val="28"/>
        </w:rPr>
        <w:t>зігни</w:t>
      </w:r>
      <w:proofErr w:type="spellEnd"/>
      <w:r w:rsidR="00414691"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оги так, </w:t>
      </w:r>
      <w:proofErr w:type="spellStart"/>
      <w:r w:rsidR="00414691" w:rsidRPr="00836662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="00414691"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414691" w:rsidRPr="00836662">
        <w:rPr>
          <w:rFonts w:ascii="Times New Roman" w:eastAsia="Times New Roman" w:hAnsi="Times New Roman" w:cs="Times New Roman"/>
          <w:sz w:val="28"/>
          <w:szCs w:val="28"/>
        </w:rPr>
        <w:t>впасти</w:t>
      </w:r>
      <w:proofErr w:type="spellEnd"/>
      <w:r w:rsidR="00414691"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азад.</w:t>
      </w:r>
    </w:p>
    <w:p w:rsidR="006917FD" w:rsidRDefault="009146BA" w:rsidP="006917F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66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1266825"/>
            <wp:effectExtent l="19050" t="0" r="9525" b="0"/>
            <wp:docPr id="6" name="Рисунок 1" descr="https://disted.edu.vn.ua/media/images/asia/atletika_7/legka_7rik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asia/atletika_7/legka_7rik.files/image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62" w:rsidRPr="009146BA" w:rsidRDefault="00836662" w:rsidP="006917F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Поради</w:t>
      </w:r>
      <w:proofErr w:type="spellEnd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бо</w:t>
      </w:r>
      <w:proofErr w:type="spellEnd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правила </w:t>
      </w:r>
      <w:proofErr w:type="spellStart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иконання</w:t>
      </w:r>
      <w:proofErr w:type="spellEnd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трибку</w:t>
      </w:r>
      <w:proofErr w:type="spellEnd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у </w:t>
      </w:r>
      <w:proofErr w:type="spellStart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овжину</w:t>
      </w:r>
      <w:proofErr w:type="spellEnd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пособом</w:t>
      </w:r>
    </w:p>
    <w:p w:rsidR="00836662" w:rsidRPr="00836662" w:rsidRDefault="00836662" w:rsidP="006917FD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</w:t>
      </w:r>
      <w:proofErr w:type="spellStart"/>
      <w:proofErr w:type="gramStart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</w:t>
      </w:r>
      <w:proofErr w:type="gramEnd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ігнувши</w:t>
      </w:r>
      <w:proofErr w:type="spellEnd"/>
      <w:r w:rsidRPr="008366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ноги».</w:t>
      </w:r>
    </w:p>
    <w:p w:rsidR="00836662" w:rsidRPr="00836662" w:rsidRDefault="00836662" w:rsidP="009146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Починай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розбіг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однієї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оги.</w:t>
      </w:r>
    </w:p>
    <w:p w:rsidR="00836662" w:rsidRPr="00836662" w:rsidRDefault="00836662" w:rsidP="009146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Намагайся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досягт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найбільшої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бігу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662" w:rsidRPr="00836662" w:rsidRDefault="00836662" w:rsidP="009146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Останній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крок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найшвидшим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662" w:rsidRPr="00836662" w:rsidRDefault="00836662" w:rsidP="009146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 Перед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риземленням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инеси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оги далеко вперед.</w:t>
      </w:r>
    </w:p>
    <w:p w:rsidR="00836662" w:rsidRPr="00836662" w:rsidRDefault="00836662" w:rsidP="009146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Обидві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риземлюй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одній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лінії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662" w:rsidRDefault="00836662" w:rsidP="009146B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ам’ятай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довжина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стрибка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имірюється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бруска до</w:t>
      </w:r>
    </w:p>
    <w:p w:rsidR="00836662" w:rsidRDefault="00836662" w:rsidP="009146B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сліду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лишається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найближчим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 xml:space="preserve"> до бруска </w:t>
      </w:r>
      <w:proofErr w:type="spellStart"/>
      <w:proofErr w:type="gramStart"/>
      <w:r w:rsidRPr="0083666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36662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</w:p>
    <w:p w:rsidR="00836662" w:rsidRDefault="00836662" w:rsidP="009146B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36662">
        <w:rPr>
          <w:rFonts w:ascii="Times New Roman" w:eastAsia="Times New Roman" w:hAnsi="Times New Roman" w:cs="Times New Roman"/>
          <w:sz w:val="28"/>
          <w:szCs w:val="28"/>
        </w:rPr>
        <w:t>приземлення</w:t>
      </w:r>
      <w:proofErr w:type="spellEnd"/>
      <w:r w:rsidRPr="00836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6BA" w:rsidRDefault="00281113" w:rsidP="009146B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1113">
        <w:rPr>
          <w:rFonts w:ascii="Times New Roman" w:eastAsia="Times New Roman" w:hAnsi="Times New Roman" w:cs="Times New Roman"/>
          <w:sz w:val="28"/>
          <w:szCs w:val="28"/>
          <w:lang w:val="uk-UA"/>
        </w:rPr>
        <w:t>2.Спеціальні стрибкові вправи.</w:t>
      </w:r>
    </w:p>
    <w:p w:rsidR="00281113" w:rsidRDefault="00281113" w:rsidP="006917FD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правій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нозі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(по 4 рази) руки опущено</w:t>
      </w:r>
    </w:p>
    <w:p w:rsidR="00281113" w:rsidRPr="00281113" w:rsidRDefault="00281113" w:rsidP="006917FD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>;</w:t>
      </w:r>
    </w:p>
    <w:p w:rsidR="00281113" w:rsidRPr="00281113" w:rsidRDefault="00281113" w:rsidP="006917F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ногах, руки на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поясі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>;</w:t>
      </w:r>
    </w:p>
    <w:p w:rsidR="00281113" w:rsidRDefault="00281113" w:rsidP="006917FD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невеликим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>, руки  на</w:t>
      </w:r>
    </w:p>
    <w:p w:rsidR="00281113" w:rsidRPr="00281113" w:rsidRDefault="00281113" w:rsidP="006917FD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поясі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>;</w:t>
      </w:r>
    </w:p>
    <w:p w:rsidR="00281113" w:rsidRPr="00281113" w:rsidRDefault="00281113" w:rsidP="006917F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>;</w:t>
      </w:r>
    </w:p>
    <w:p w:rsidR="00281113" w:rsidRPr="00281113" w:rsidRDefault="00281113" w:rsidP="006917F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ногах  через  скакалкою;</w:t>
      </w:r>
    </w:p>
    <w:p w:rsidR="00281113" w:rsidRPr="00281113" w:rsidRDefault="00281113" w:rsidP="006917F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багатоскоки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 xml:space="preserve"> (3-6-8 </w:t>
      </w:r>
      <w:proofErr w:type="spellStart"/>
      <w:r w:rsidRPr="00281113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281113">
        <w:rPr>
          <w:rFonts w:ascii="Times New Roman" w:hAnsi="Times New Roman" w:cs="Times New Roman"/>
          <w:sz w:val="28"/>
          <w:szCs w:val="28"/>
        </w:rPr>
        <w:t>).</w:t>
      </w:r>
    </w:p>
    <w:p w:rsidR="00CA285D" w:rsidRPr="001D72DA" w:rsidRDefault="00EF5E3F" w:rsidP="00F94649">
      <w:pPr>
        <w:rPr>
          <w:b/>
          <w:lang w:val="uk-UA"/>
        </w:rPr>
      </w:pPr>
      <w:r w:rsidRPr="00EF5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CA285D" w:rsidRPr="00EF5E3F">
        <w:rPr>
          <w:rFonts w:ascii="Times New Roman" w:eastAsia="Times New Roman" w:hAnsi="Times New Roman" w:cs="Times New Roman"/>
          <w:b/>
          <w:color w:val="000000"/>
          <w:lang w:val="uk-UA"/>
        </w:rPr>
        <w:t>.</w:t>
      </w:r>
      <w:r w:rsidR="00CA285D" w:rsidRPr="00EF5E3F">
        <w:rPr>
          <w:b/>
        </w:rPr>
        <w:t xml:space="preserve"> </w:t>
      </w:r>
      <w:r w:rsidR="009815E5">
        <w:rPr>
          <w:rFonts w:ascii="Times New Roman" w:hAnsi="Times New Roman" w:cs="Times New Roman"/>
          <w:b/>
          <w:sz w:val="28"/>
          <w:szCs w:val="28"/>
          <w:lang w:val="uk-UA"/>
        </w:rPr>
        <w:t>Комплекс</w:t>
      </w:r>
      <w:r w:rsidR="009815E5" w:rsidRPr="00981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815E5">
        <w:rPr>
          <w:rFonts w:ascii="Times New Roman" w:hAnsi="Times New Roman" w:cs="Times New Roman"/>
          <w:b/>
          <w:sz w:val="28"/>
          <w:szCs w:val="28"/>
          <w:lang w:val="uk-UA"/>
        </w:rPr>
        <w:t>загальнорозвиваючи</w:t>
      </w:r>
      <w:r w:rsidR="009815E5" w:rsidRPr="009815E5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End"/>
      <w:r w:rsidR="009815E5" w:rsidRPr="00981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</w:t>
      </w:r>
    </w:p>
    <w:p w:rsidR="005C546E" w:rsidRPr="00A14162" w:rsidRDefault="00F94649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Виконати комплекс</w:t>
      </w:r>
      <w:r w:rsidR="009815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РВ за посиланням</w:t>
      </w:r>
      <w:r w:rsidR="00515E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hyperlink r:id="rId8" w:tooltip="Натисніть для перегляду!" w:history="1">
        <w:r w:rsidR="00515EC8" w:rsidRPr="00A1416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комплекс №</w:t>
        </w:r>
        <w:r w:rsidR="00A14162" w:rsidRPr="00A1416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2</w:t>
        </w:r>
      </w:hyperlink>
    </w:p>
    <w:p w:rsidR="00A14162" w:rsidRPr="00A14162" w:rsidRDefault="00F94649" w:rsidP="00A141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15EC8" w:rsidRPr="00A14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</w:t>
      </w:r>
      <w:r w:rsidR="00515EC8" w:rsidRPr="00A14162">
        <w:rPr>
          <w:b/>
          <w:sz w:val="28"/>
          <w:szCs w:val="28"/>
          <w:lang w:val="uk-UA"/>
        </w:rPr>
        <w:t xml:space="preserve"> </w:t>
      </w:r>
      <w:r w:rsidR="00515EC8" w:rsidRPr="00A14162">
        <w:rPr>
          <w:rFonts w:ascii="Times New Roman" w:hAnsi="Times New Roman" w:cs="Times New Roman"/>
          <w:b/>
          <w:sz w:val="28"/>
          <w:szCs w:val="28"/>
          <w:lang w:val="uk-UA"/>
        </w:rPr>
        <w:t>Спеціальні бігові вправи</w:t>
      </w:r>
      <w:r w:rsidR="00A14162" w:rsidRPr="00A141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14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4162" w:rsidRPr="00A14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г </w:t>
      </w:r>
      <w:smartTag w:uri="urn:schemas-microsoft-com:office:smarttags" w:element="metricconverter">
        <w:smartTagPr>
          <w:attr w:name="ProductID" w:val="30 м"/>
        </w:smartTagPr>
        <w:r w:rsidR="00A14162" w:rsidRPr="00A14162">
          <w:rPr>
            <w:rFonts w:ascii="Times New Roman" w:hAnsi="Times New Roman" w:cs="Times New Roman"/>
            <w:b/>
            <w:sz w:val="28"/>
            <w:szCs w:val="28"/>
            <w:lang w:val="uk-UA"/>
          </w:rPr>
          <w:t>30 м</w:t>
        </w:r>
      </w:smartTag>
      <w:r w:rsidR="00A14162" w:rsidRPr="00A14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н/старту.</w:t>
      </w:r>
    </w:p>
    <w:p w:rsidR="00A14162" w:rsidRDefault="00A14162" w:rsidP="00A141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EC8" w:rsidRDefault="00025ADE" w:rsidP="00A141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иконати спеціальні бігові вправи за посиланням:</w:t>
      </w:r>
      <w:hyperlink r:id="rId9" w:tooltip="Натисніть для перегляду!" w:history="1">
        <w:r w:rsidRPr="00A141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комплекс№</w:t>
        </w:r>
        <w:r w:rsidR="00A14162" w:rsidRPr="00A141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</w:hyperlink>
    </w:p>
    <w:p w:rsidR="00A14162" w:rsidRDefault="00A14162" w:rsidP="00A1416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87284">
        <w:rPr>
          <w:rFonts w:ascii="Times New Roman" w:hAnsi="Times New Roman" w:cs="Times New Roman"/>
          <w:sz w:val="28"/>
          <w:szCs w:val="28"/>
          <w:lang w:val="uk-UA"/>
        </w:rPr>
        <w:t>Біг 30м. з низького старту: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>За командою «На старт!»: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дій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до колодок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ста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за ними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нахилитис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вперед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руки н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доріжк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за колодками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вхов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найсильніш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) ногу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ередню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колодку,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льш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слабк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задню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колодку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кол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но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18A">
        <w:rPr>
          <w:rFonts w:ascii="Times New Roman" w:hAnsi="Times New Roman" w:cs="Times New Roman"/>
          <w:sz w:val="28"/>
          <w:szCs w:val="28"/>
        </w:rPr>
        <w:t xml:space="preserve">ноги н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доріжк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руки до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нії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старту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з'єдна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зверне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назов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зверне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назов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руки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а ширину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gramStart"/>
      <w:r w:rsidRPr="005F218A">
        <w:rPr>
          <w:rFonts w:ascii="Times New Roman" w:hAnsi="Times New Roman" w:cs="Times New Roman"/>
          <w:sz w:val="28"/>
          <w:szCs w:val="28"/>
        </w:rPr>
        <w:t>стартовою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ваг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розподіляєтьс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вномірно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точками опори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голов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тримаєтьс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proofErr w:type="gram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перед-вниз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а 1,5-2 м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старту.</w:t>
      </w:r>
    </w:p>
    <w:p w:rsidR="00E87284" w:rsidRDefault="00E87284" w:rsidP="00E872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«На старт!»</w:t>
      </w:r>
    </w:p>
    <w:p w:rsidR="00E87284" w:rsidRDefault="00E87284" w:rsidP="00E872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910" cy="2030095"/>
            <wp:effectExtent l="0" t="0" r="8890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>За командою «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!»: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кол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но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озад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ідриваєтьс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ґрунт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таз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днімаєтьс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колінний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суглоб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ередньої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рямий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кут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спин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злегк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днят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голова опущена, як </w:t>
      </w:r>
      <w:proofErr w:type="gramStart"/>
      <w:r w:rsidRPr="005F218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«На старт!»;</w:t>
      </w:r>
    </w:p>
    <w:p w:rsidR="00E87284" w:rsidRPr="005F218A" w:rsidRDefault="00E87284" w:rsidP="00E872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тяжкість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18A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 xml:space="preserve"> на руки.</w:t>
      </w:r>
    </w:p>
    <w:p w:rsidR="00E87284" w:rsidRDefault="00E87284" w:rsidP="00E872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7284" w:rsidRDefault="00E87284" w:rsidP="00E872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!»</w:t>
      </w:r>
    </w:p>
    <w:p w:rsidR="00B8753C" w:rsidRDefault="00E87284" w:rsidP="00B87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0510" cy="1666875"/>
            <wp:effectExtent l="19050" t="0" r="889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15EC8" w:rsidRPr="00B8753C" w:rsidRDefault="00025ADE" w:rsidP="00B87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5AD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25A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3A17">
        <w:rPr>
          <w:rFonts w:ascii="Times New Roman" w:hAnsi="Times New Roman" w:cs="Times New Roman"/>
          <w:b/>
          <w:sz w:val="28"/>
          <w:szCs w:val="28"/>
        </w:rPr>
        <w:t>.</w:t>
      </w:r>
      <w:r w:rsidRPr="00025ADE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B8753C" w:rsidRPr="00B8753C" w:rsidRDefault="00DB36CB" w:rsidP="00B875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875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8753C" w:rsidRPr="00B87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53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8753C" w:rsidRPr="00B8753C">
        <w:rPr>
          <w:rFonts w:ascii="Times New Roman" w:hAnsi="Times New Roman" w:cs="Times New Roman"/>
          <w:sz w:val="28"/>
          <w:szCs w:val="28"/>
          <w:lang w:val="uk-UA"/>
        </w:rPr>
        <w:t>овторний біг 2-3х30м.</w:t>
      </w:r>
    </w:p>
    <w:p w:rsidR="00443EA7" w:rsidRDefault="00B8753C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</w:p>
    <w:sectPr w:rsidR="00443EA7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A5A9F"/>
    <w:multiLevelType w:val="hybridMultilevel"/>
    <w:tmpl w:val="CF3A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038A8"/>
    <w:rsid w:val="00025ADE"/>
    <w:rsid w:val="0003433D"/>
    <w:rsid w:val="00042446"/>
    <w:rsid w:val="00047580"/>
    <w:rsid w:val="000A7464"/>
    <w:rsid w:val="000F619F"/>
    <w:rsid w:val="00130579"/>
    <w:rsid w:val="001827D5"/>
    <w:rsid w:val="00187D51"/>
    <w:rsid w:val="001D72DA"/>
    <w:rsid w:val="001F3536"/>
    <w:rsid w:val="00210100"/>
    <w:rsid w:val="00281113"/>
    <w:rsid w:val="002A4048"/>
    <w:rsid w:val="00334C47"/>
    <w:rsid w:val="0037521B"/>
    <w:rsid w:val="003E61D6"/>
    <w:rsid w:val="00414691"/>
    <w:rsid w:val="00443EA7"/>
    <w:rsid w:val="00515EC8"/>
    <w:rsid w:val="00523A17"/>
    <w:rsid w:val="005A2D21"/>
    <w:rsid w:val="005C546E"/>
    <w:rsid w:val="00616C72"/>
    <w:rsid w:val="006917FD"/>
    <w:rsid w:val="00732979"/>
    <w:rsid w:val="007A4FBF"/>
    <w:rsid w:val="007B2400"/>
    <w:rsid w:val="0080118E"/>
    <w:rsid w:val="00836662"/>
    <w:rsid w:val="008F0C1B"/>
    <w:rsid w:val="009146BA"/>
    <w:rsid w:val="0091646C"/>
    <w:rsid w:val="00921FAC"/>
    <w:rsid w:val="00954A6C"/>
    <w:rsid w:val="00971DC3"/>
    <w:rsid w:val="009815E5"/>
    <w:rsid w:val="009A4B9A"/>
    <w:rsid w:val="009D318A"/>
    <w:rsid w:val="00A14162"/>
    <w:rsid w:val="00B20C4B"/>
    <w:rsid w:val="00B8753C"/>
    <w:rsid w:val="00BC2749"/>
    <w:rsid w:val="00C252A8"/>
    <w:rsid w:val="00C7539A"/>
    <w:rsid w:val="00CA285D"/>
    <w:rsid w:val="00CB1AB6"/>
    <w:rsid w:val="00DB36CB"/>
    <w:rsid w:val="00E34C0D"/>
    <w:rsid w:val="00E624D5"/>
    <w:rsid w:val="00E87284"/>
    <w:rsid w:val="00EF5E3F"/>
    <w:rsid w:val="00F038BB"/>
    <w:rsid w:val="00F9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List Paragraph"/>
    <w:basedOn w:val="a"/>
    <w:uiPriority w:val="34"/>
    <w:qFormat/>
    <w:rsid w:val="00130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otSm2jIR3M&amp;ab_channel=SlavaKopy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pw6qZ2wlPc&amp;ab_channel=%D0%94%D0%B8%D1%81%D1%82%D0%B0%D0%BD%D1%86%D1%96%D0%B9%D0%BD%D1%96%D1%83%D1%80%D0%BE%D0%BA%D0%B8%D0%B7%D1%84%D1%96%D0%B7%D0%BA%D1%83%D0%BB%D1%8C%D1%82%D1%83%D1%80%D0%B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IQyWmOarME&amp;ab_channel=%D0%94%D0%B8%D1%81%D1%82%D0%B0%D0%BD%D1%86%D1%96%D0%B9%D0%BD%D0%B5%D0%BD%D0%B0%D0%B2%D1%87%D0%B0%D0%BD%D0%BD%D1%8F.%D0%A4%D1%96%D0%B7%D0%B8%D1%87%D0%BD%D0%B0%D0%BA%D1%83%D0%BB%D1%8C%D1%82%D1%83%D1%80%2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9A0E-506D-405E-A055-EE397EE9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18</cp:revision>
  <dcterms:created xsi:type="dcterms:W3CDTF">2022-09-01T10:54:00Z</dcterms:created>
  <dcterms:modified xsi:type="dcterms:W3CDTF">2022-09-04T19:13:00Z</dcterms:modified>
</cp:coreProperties>
</file>